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降温曲线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</w:t>
                </w: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曲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401SQS046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4年4月1日座椅</w:t>
            </w:r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H4</w:t>
            </w: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401SQS046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曲线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2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Q-07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B-6205DW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传感器：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力值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将整椅放入高低温试验仓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连接好电源正负极，整椅靠背和坐垫均匀各放置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个温度传感器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开启试验仓，设置温度为60摄氏度，温度到达后保温1小时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打开试验仓，75公斤成人坐在整椅上，仓门打开约100mm，接通24V电源，通风开关打到最高档，测试开始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分别在4分钟、10分钟、18分钟、30分钟、60分钟记录温度值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降温试验完成后按要求进行乘坐进出耐久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人体进出试验后，重新按照1~5要求继续测试座椅降温速率，完成人体进出试验后降温速率的试验要求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人体进出试验方法：</w:t>
            </w:r>
          </w:p>
          <w:p>
            <w:pPr>
              <w:numPr>
                <w:ilvl w:val="0"/>
                <w:numId w:val="3"/>
              </w:numPr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抬起模型大腿试制沿座椅边下降；</w:t>
            </w:r>
          </w:p>
          <w:p>
            <w:r>
              <w:drawing>
                <wp:inline distT="0" distB="0" distL="114300" distR="114300">
                  <wp:extent cx="1285240" cy="1341120"/>
                  <wp:effectExtent l="0" t="0" r="10160" b="1143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放开模型大腿，将模型横向移动到座椅中心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299845" cy="1236345"/>
                  <wp:effectExtent l="0" t="0" r="14605" b="1905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，将之旋转85°，同时向后移动80mm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429385" cy="1421765"/>
                  <wp:effectExtent l="0" t="0" r="18415" b="698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，使其臀部悬空后迅速下落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1473835" cy="1536700"/>
                  <wp:effectExtent l="0" t="0" r="12065" b="635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模型左大腿处分三次（245N）压座椅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435735" cy="1492250"/>
                  <wp:effectExtent l="0" t="0" r="12065" b="1270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抬起模型大腿，使其臀部悬空后转向正前方，然后前进110mm后下降；</w:t>
            </w:r>
          </w:p>
          <w:p>
            <w:r>
              <w:drawing>
                <wp:inline distT="0" distB="0" distL="114300" distR="114300">
                  <wp:extent cx="1511300" cy="1553210"/>
                  <wp:effectExtent l="0" t="0" r="12700" b="889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后旋转70°；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1524635" cy="1453515"/>
                  <wp:effectExtent l="0" t="0" r="18415" b="13335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给模型右大腿加载245N，左腿自由横向旋转，然后下降还元原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472565" cy="1472565"/>
                  <wp:effectExtent l="0" t="0" r="13335" b="1333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114300" distR="114300">
                  <wp:extent cx="5981700" cy="98679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8"/>
              <w:gridCol w:w="401"/>
              <w:gridCol w:w="1162"/>
              <w:gridCol w:w="1082"/>
              <w:gridCol w:w="987"/>
              <w:gridCol w:w="1031"/>
              <w:gridCol w:w="1188"/>
              <w:gridCol w:w="962"/>
              <w:gridCol w:w="6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8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40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62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分钟后各点平均温度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82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987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8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31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188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962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各被测量点最高温差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℃</w:t>
                  </w:r>
                </w:p>
              </w:tc>
              <w:tc>
                <w:tcPr>
                  <w:tcW w:w="650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978" w:type="dxa"/>
                  <w:vMerge w:val="restart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br w:type="textWrapping"/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6-001-202404</w:t>
                  </w:r>
                </w:p>
              </w:tc>
              <w:tc>
                <w:tcPr>
                  <w:tcW w:w="401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靠背</w:t>
                  </w:r>
                </w:p>
              </w:tc>
              <w:tc>
                <w:tcPr>
                  <w:tcW w:w="116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9.08</w:t>
                  </w:r>
                </w:p>
              </w:tc>
              <w:tc>
                <w:tcPr>
                  <w:tcW w:w="108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20</w:t>
                  </w:r>
                </w:p>
              </w:tc>
              <w:tc>
                <w:tcPr>
                  <w:tcW w:w="987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5.28</w:t>
                  </w:r>
                </w:p>
              </w:tc>
              <w:tc>
                <w:tcPr>
                  <w:tcW w:w="1031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93</w:t>
                  </w:r>
                </w:p>
              </w:tc>
              <w:tc>
                <w:tcPr>
                  <w:tcW w:w="1188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80</w:t>
                  </w:r>
                </w:p>
              </w:tc>
              <w:tc>
                <w:tcPr>
                  <w:tcW w:w="96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.40</w:t>
                  </w:r>
                </w:p>
              </w:tc>
              <w:tc>
                <w:tcPr>
                  <w:tcW w:w="650" w:type="dxa"/>
                  <w:vMerge w:val="restart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978" w:type="dxa"/>
                  <w:vMerge w:val="continue"/>
                </w:tcPr>
                <w:p/>
              </w:tc>
              <w:tc>
                <w:tcPr>
                  <w:tcW w:w="401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座垫</w:t>
                  </w:r>
                </w:p>
              </w:tc>
              <w:tc>
                <w:tcPr>
                  <w:tcW w:w="116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28</w:t>
                  </w:r>
                </w:p>
              </w:tc>
              <w:tc>
                <w:tcPr>
                  <w:tcW w:w="108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1.93</w:t>
                  </w:r>
                </w:p>
              </w:tc>
              <w:tc>
                <w:tcPr>
                  <w:tcW w:w="987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1.48</w:t>
                  </w:r>
                </w:p>
              </w:tc>
              <w:tc>
                <w:tcPr>
                  <w:tcW w:w="1031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1.53</w:t>
                  </w:r>
                </w:p>
              </w:tc>
              <w:tc>
                <w:tcPr>
                  <w:tcW w:w="1188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.38</w:t>
                  </w:r>
                </w:p>
              </w:tc>
              <w:tc>
                <w:tcPr>
                  <w:tcW w:w="96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.00</w:t>
                  </w:r>
                </w:p>
              </w:tc>
              <w:tc>
                <w:tcPr>
                  <w:tcW w:w="650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R20240401SQS046-降温性能/IMG_20240402_143317.jpgIMG_20240402_14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401SQS046-降温性能/IMG_20240402_143317.jpgIMG_20240402_1433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R20240401SQS046-降温性能/IMG_20240402_143329.jpgIMG_20240402_14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401SQS046-降温性能/IMG_20240402_143329.jpgIMG_20240402_14332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GR20240401SQS046-降温性能/IMG_20240517_132851.jpgIMG_20240517_13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401SQS046-降温性能/IMG_20240517_132851.jpgIMG_20240517_1328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R20240401SQS046-降温性能/cf802cc86ec49239312059ea995fdb22.jpgcf802cc86ec49239312059ea995fdb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401SQS046-降温性能/cf802cc86ec49239312059ea995fdb22.jpgcf802cc86ec49239312059ea995fdb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R20240401SQS046-降温性能/2bbd2ea165076a7a5e4b30e85f324097.jpg2bbd2ea165076a7a5e4b30e85f32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401SQS046-降温性能/2bbd2ea165076a7a5e4b30e85f324097.jpg2bbd2ea165076a7a5e4b30e85f32409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401SQS046</w:t>
    </w:r>
    <w:r>
      <w:rPr>
        <w:rFonts w:hint="eastAsia" w:ascii="宋体" w:hAnsi="宋体" w:eastAsia="宋体"/>
        <w:sz w:val="21"/>
        <w:szCs w:val="21"/>
        <w:lang w:val="en-US" w:eastAsia="zh-CN"/>
      </w:rPr>
      <w:t>-00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204228"/>
    <w:multiLevelType w:val="singleLevel"/>
    <w:tmpl w:val="B120422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51D7D14"/>
    <w:multiLevelType w:val="singleLevel"/>
    <w:tmpl w:val="E51D7D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0EAA135B"/>
    <w:rsid w:val="129C4141"/>
    <w:rsid w:val="1CBA09BB"/>
    <w:rsid w:val="1F1970A4"/>
    <w:rsid w:val="275469F7"/>
    <w:rsid w:val="29073972"/>
    <w:rsid w:val="2992393F"/>
    <w:rsid w:val="2E5D564A"/>
    <w:rsid w:val="2EFC51FA"/>
    <w:rsid w:val="316C05AA"/>
    <w:rsid w:val="31B70371"/>
    <w:rsid w:val="32EA76E3"/>
    <w:rsid w:val="36246547"/>
    <w:rsid w:val="40DC2D46"/>
    <w:rsid w:val="438435F6"/>
    <w:rsid w:val="46122889"/>
    <w:rsid w:val="49C74AC4"/>
    <w:rsid w:val="4A023800"/>
    <w:rsid w:val="4E1A6C07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139</Words>
  <Characters>1377</Characters>
  <Lines>8</Lines>
  <Paragraphs>2</Paragraphs>
  <TotalTime>0</TotalTime>
  <ScaleCrop>false</ScaleCrop>
  <LinksUpToDate>false</LinksUpToDate>
  <CharactersWithSpaces>14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2:36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